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B17F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FB17F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E55C7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E55C7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55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ая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B17F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="00FE55C7">
              <w:rPr>
                <w:rFonts w:ascii="Times New Roman" w:hAnsi="Times New Roman" w:cs="Times New Roman"/>
              </w:rPr>
              <w:t xml:space="preserve">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5A065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A065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A065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5A065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B17F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80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06686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52058" w:rsidRDefault="005A065A" w:rsidP="00FE55C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FB17F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3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5A065A" w:rsidRPr="00772D06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66861"/>
    <w:rsid w:val="002D34E2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B17F6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319-B235-4F59-801A-2B6E446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19-04-22T23:59:00Z</dcterms:created>
  <dcterms:modified xsi:type="dcterms:W3CDTF">2021-04-20T23:01:00Z</dcterms:modified>
</cp:coreProperties>
</file>